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72B5" w14:textId="77777777" w:rsidR="00666075" w:rsidRDefault="00180641" w:rsidP="00180641">
      <w:pPr>
        <w:rPr>
          <w:rFonts w:ascii="Sylfaen" w:hAnsi="Sylfaen"/>
          <w:b/>
          <w:sz w:val="28"/>
          <w:szCs w:val="28"/>
          <w:lang w:val="hy-AM"/>
        </w:rPr>
      </w:pPr>
      <w:r w:rsidRPr="00C51D9D">
        <w:rPr>
          <w:rFonts w:ascii="Sylfaen" w:hAnsi="Sylfaen"/>
          <w:b/>
          <w:sz w:val="28"/>
          <w:szCs w:val="28"/>
        </w:rPr>
        <w:t xml:space="preserve"> </w:t>
      </w:r>
      <w:r w:rsidRPr="00C51D9D">
        <w:rPr>
          <w:rFonts w:ascii="Sylfaen" w:hAnsi="Sylfaen"/>
          <w:b/>
          <w:sz w:val="28"/>
          <w:szCs w:val="28"/>
          <w:lang w:val="hy-AM"/>
        </w:rPr>
        <w:t xml:space="preserve">ԽՈՐՀՐԴԱՏՎՈՒԹՅՈՒՆՆԵՐ </w:t>
      </w:r>
      <w:r w:rsidR="0066607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C51D9D">
        <w:rPr>
          <w:rFonts w:ascii="Sylfaen" w:hAnsi="Sylfaen"/>
          <w:b/>
          <w:sz w:val="28"/>
          <w:szCs w:val="28"/>
          <w:lang w:val="hy-AM"/>
        </w:rPr>
        <w:t xml:space="preserve">ԿԵՆՍԱԲԱՆՈՒԹՅՈՒՆԻՑ  </w:t>
      </w:r>
      <w:r w:rsidR="00C51D9D">
        <w:rPr>
          <w:rFonts w:ascii="Sylfaen" w:hAnsi="Sylfaen"/>
          <w:b/>
          <w:sz w:val="28"/>
          <w:szCs w:val="28"/>
          <w:lang w:val="hy-AM"/>
        </w:rPr>
        <w:t xml:space="preserve">  </w:t>
      </w:r>
      <w:r w:rsidR="00666075">
        <w:rPr>
          <w:rFonts w:ascii="Sylfaen" w:hAnsi="Sylfaen"/>
          <w:b/>
          <w:sz w:val="28"/>
          <w:szCs w:val="28"/>
          <w:lang w:val="hy-AM"/>
        </w:rPr>
        <w:t xml:space="preserve">                         </w:t>
      </w:r>
      <w:r w:rsidR="00C51D9D">
        <w:rPr>
          <w:rFonts w:ascii="Sylfaen" w:hAnsi="Sylfaen"/>
          <w:b/>
          <w:sz w:val="28"/>
          <w:szCs w:val="28"/>
          <w:lang w:val="hy-AM"/>
        </w:rPr>
        <w:t>/</w:t>
      </w:r>
      <w:r w:rsidRPr="00C51D9D">
        <w:rPr>
          <w:rFonts w:ascii="Sylfaen" w:hAnsi="Sylfaen"/>
          <w:b/>
          <w:sz w:val="28"/>
          <w:szCs w:val="28"/>
          <w:lang w:val="hy-AM"/>
        </w:rPr>
        <w:t>2024, հուն</w:t>
      </w:r>
      <w:r w:rsidR="00C51D9D">
        <w:rPr>
          <w:rFonts w:ascii="Sylfaen" w:hAnsi="Sylfaen"/>
          <w:b/>
          <w:sz w:val="28"/>
          <w:szCs w:val="28"/>
          <w:lang w:val="hy-AM"/>
        </w:rPr>
        <w:t>վար/</w:t>
      </w:r>
      <w:r w:rsidR="00120FFD" w:rsidRPr="00C51D9D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C51D9D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14:paraId="7CC8362F" w14:textId="77777777" w:rsidR="00666075" w:rsidRPr="00666075" w:rsidRDefault="00180641" w:rsidP="00666075">
      <w:pPr>
        <w:rPr>
          <w:rFonts w:ascii="Sylfaen" w:hAnsi="Sylfaen"/>
          <w:b/>
          <w:sz w:val="24"/>
          <w:szCs w:val="24"/>
          <w:lang w:val="hy-AM"/>
        </w:rPr>
      </w:pPr>
      <w:r w:rsidRPr="00666075">
        <w:rPr>
          <w:rFonts w:ascii="Sylfaen" w:hAnsi="Sylfaen"/>
          <w:b/>
          <w:sz w:val="24"/>
          <w:szCs w:val="24"/>
          <w:lang w:val="hy-AM"/>
        </w:rPr>
        <w:t>Բոլոր խորհրդատվությունները լինելու են իրենց դասասենյակներում:</w:t>
      </w:r>
      <w:r w:rsidR="00666075" w:rsidRPr="0066607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66075">
        <w:rPr>
          <w:rFonts w:ascii="Sylfaen" w:hAnsi="Sylfaen"/>
          <w:b/>
          <w:sz w:val="24"/>
          <w:szCs w:val="24"/>
          <w:lang w:val="hy-AM"/>
        </w:rPr>
        <w:t xml:space="preserve">                          </w:t>
      </w:r>
      <w:r w:rsidR="00666075" w:rsidRPr="00666075">
        <w:rPr>
          <w:rFonts w:ascii="Sylfaen" w:hAnsi="Sylfaen"/>
          <w:b/>
          <w:sz w:val="24"/>
          <w:szCs w:val="24"/>
          <w:lang w:val="hy-AM"/>
        </w:rPr>
        <w:t>Հեռավար խորհրդատվությունները կազմակերպելու է դասավանդող ուսուցիչը:</w:t>
      </w:r>
    </w:p>
    <w:p w14:paraId="27D39E44" w14:textId="77777777" w:rsidR="00180641" w:rsidRPr="00C51D9D" w:rsidRDefault="00180641" w:rsidP="00180641">
      <w:pPr>
        <w:rPr>
          <w:rFonts w:ascii="Sylfaen" w:hAnsi="Sylfaen"/>
          <w:sz w:val="28"/>
          <w:szCs w:val="28"/>
          <w:lang w:val="hy-AM"/>
        </w:rPr>
      </w:pPr>
    </w:p>
    <w:p w14:paraId="7C6B4D79" w14:textId="77777777" w:rsidR="00180641" w:rsidRPr="009D625C" w:rsidRDefault="00180641" w:rsidP="001806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hy-AM"/>
        </w:rPr>
      </w:pPr>
    </w:p>
    <w:tbl>
      <w:tblPr>
        <w:tblW w:w="10583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273"/>
        <w:gridCol w:w="2296"/>
        <w:gridCol w:w="1710"/>
        <w:gridCol w:w="1610"/>
      </w:tblGrid>
      <w:tr w:rsidR="00180641" w14:paraId="41DB0FED" w14:textId="77777777" w:rsidTr="00C51D9D">
        <w:trPr>
          <w:trHeight w:val="1412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812B1" w14:textId="77777777" w:rsidR="00180641" w:rsidRPr="005846CF" w:rsidRDefault="00C82EF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1"/>
                <w:id w:val="-370376211"/>
              </w:sdtPr>
              <w:sdtEndPr/>
              <w:sdtContent>
                <w:r w:rsidR="00180641" w:rsidRPr="005846CF">
                  <w:rPr>
                    <w:rFonts w:ascii="Sylfaen" w:eastAsia="Tahoma" w:hAnsi="Sylfaen" w:cs="Tahoma"/>
                    <w:color w:val="000000"/>
                  </w:rPr>
                  <w:t>Ուսուցիչ</w:t>
                </w:r>
              </w:sdtContent>
            </w:sdt>
          </w:p>
        </w:tc>
        <w:tc>
          <w:tcPr>
            <w:tcW w:w="2273" w:type="dxa"/>
            <w:vAlign w:val="center"/>
          </w:tcPr>
          <w:p w14:paraId="6E41F454" w14:textId="77777777" w:rsidR="00180641" w:rsidRPr="005846CF" w:rsidRDefault="00C82EF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0"/>
                <w:id w:val="1326324959"/>
              </w:sdtPr>
              <w:sdtEndPr/>
              <w:sdtContent>
                <w:r w:rsidR="00180641" w:rsidRPr="005846CF">
                  <w:rPr>
                    <w:rFonts w:ascii="Sylfaen" w:eastAsia="Tahoma" w:hAnsi="Sylfaen" w:cs="Tahoma"/>
                    <w:color w:val="000000"/>
                  </w:rPr>
                  <w:t>Դասարան</w:t>
                </w:r>
              </w:sdtContent>
            </w:sdt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2729" w14:textId="77777777" w:rsidR="00180641" w:rsidRPr="005846CF" w:rsidRDefault="00C82EF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"/>
                <w:id w:val="-971977277"/>
              </w:sdtPr>
              <w:sdtEndPr/>
              <w:sdtContent>
                <w:r w:rsidR="00180641" w:rsidRPr="005846CF">
                  <w:rPr>
                    <w:rFonts w:ascii="Sylfaen" w:eastAsia="Tahoma" w:hAnsi="Sylfaen" w:cs="Tahoma"/>
                    <w:color w:val="000000"/>
                  </w:rPr>
                  <w:t>Օր</w:t>
                </w:r>
              </w:sdtContent>
            </w:sdt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6386C" w14:textId="77777777" w:rsidR="00180641" w:rsidRPr="005846CF" w:rsidRDefault="00C82EF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3"/>
                <w:id w:val="502090799"/>
              </w:sdtPr>
              <w:sdtEndPr/>
              <w:sdtContent>
                <w:r w:rsidR="00180641" w:rsidRPr="005846CF">
                  <w:rPr>
                    <w:rFonts w:ascii="Sylfaen" w:eastAsia="Tahoma" w:hAnsi="Sylfaen" w:cs="Tahoma"/>
                    <w:color w:val="000000"/>
                  </w:rPr>
                  <w:t>Ժամ</w:t>
                </w:r>
              </w:sdtContent>
            </w:sdt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F49B2" w14:textId="77777777" w:rsidR="00180641" w:rsidRPr="00DE49F8" w:rsidRDefault="0018064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 հեռակա</w:t>
            </w:r>
          </w:p>
        </w:tc>
      </w:tr>
      <w:tr w:rsidR="00180641" w14:paraId="375D40F5" w14:textId="77777777" w:rsidTr="00C51D9D">
        <w:tc>
          <w:tcPr>
            <w:tcW w:w="26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EBDE9" w14:textId="77777777" w:rsidR="00180641" w:rsidRPr="00433F5F" w:rsidRDefault="0018064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lang w:val="hy-AM"/>
              </w:rPr>
              <w:t>Խաչատրյան Գ.</w:t>
            </w:r>
          </w:p>
        </w:tc>
        <w:tc>
          <w:tcPr>
            <w:tcW w:w="2273" w:type="dxa"/>
            <w:vAlign w:val="center"/>
          </w:tcPr>
          <w:p w14:paraId="46C839B5" w14:textId="77777777" w:rsidR="00180641" w:rsidRPr="00433F5F" w:rsidRDefault="00180641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-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B916" w14:textId="77777777" w:rsidR="00180641" w:rsidRPr="00C61156" w:rsidRDefault="00180641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B3CC9" w14:textId="51DD3D46" w:rsidR="00180641" w:rsidRPr="00433F5F" w:rsidRDefault="00180641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7C2E8" w14:textId="77777777" w:rsidR="00180641" w:rsidRPr="009D625C" w:rsidRDefault="0018064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lang w:val="hy-AM"/>
              </w:rPr>
              <w:t>հեռավար</w:t>
            </w:r>
          </w:p>
        </w:tc>
      </w:tr>
      <w:tr w:rsidR="00180641" w14:paraId="7ACBB2EA" w14:textId="77777777" w:rsidTr="00C51D9D"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1C874" w14:textId="77777777" w:rsidR="00180641" w:rsidRPr="005846CF" w:rsidRDefault="0018064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73" w:type="dxa"/>
            <w:vAlign w:val="center"/>
          </w:tcPr>
          <w:p w14:paraId="66C3CE9F" w14:textId="77777777" w:rsidR="00180641" w:rsidRPr="00C61156" w:rsidRDefault="00180641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-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AAAB8" w14:textId="77777777" w:rsidR="00180641" w:rsidRPr="00C61156" w:rsidRDefault="00180641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3F91C" w14:textId="03785170" w:rsidR="00180641" w:rsidRPr="00433F5F" w:rsidRDefault="00180641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87DB7" w14:textId="77777777" w:rsidR="00180641" w:rsidRPr="009B47B0" w:rsidRDefault="009B47B0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</w:rPr>
              <w:t>առկա</w:t>
            </w:r>
          </w:p>
        </w:tc>
      </w:tr>
      <w:tr w:rsidR="00180641" w14:paraId="35929929" w14:textId="77777777" w:rsidTr="00C51D9D">
        <w:trPr>
          <w:gridAfter w:val="4"/>
          <w:wAfter w:w="7889" w:type="dxa"/>
          <w:trHeight w:val="269"/>
        </w:trPr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BA840" w14:textId="77777777" w:rsidR="00180641" w:rsidRDefault="0018064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180641" w14:paraId="32208402" w14:textId="77777777" w:rsidTr="00C51D9D">
        <w:trPr>
          <w:gridAfter w:val="4"/>
          <w:wAfter w:w="7889" w:type="dxa"/>
          <w:trHeight w:val="269"/>
        </w:trPr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81C0" w14:textId="77777777" w:rsidR="00180641" w:rsidRDefault="00180641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180641" w14:paraId="1DB33249" w14:textId="77777777" w:rsidTr="00C51D9D">
        <w:tc>
          <w:tcPr>
            <w:tcW w:w="26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511BA" w14:textId="77777777" w:rsidR="00180641" w:rsidRPr="00433F5F" w:rsidRDefault="000F5607" w:rsidP="000F5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 xml:space="preserve">          </w:t>
            </w:r>
            <w:r w:rsidR="00180641">
              <w:rPr>
                <w:rFonts w:ascii="Merriweather" w:eastAsia="Merriweather" w:hAnsi="Merriweather" w:cs="Merriweather"/>
                <w:color w:val="000000"/>
                <w:lang w:val="hy-AM"/>
              </w:rPr>
              <w:t>Ասատրյան Լ.</w:t>
            </w:r>
          </w:p>
        </w:tc>
        <w:tc>
          <w:tcPr>
            <w:tcW w:w="2273" w:type="dxa"/>
            <w:vAlign w:val="center"/>
          </w:tcPr>
          <w:p w14:paraId="3A35CD9C" w14:textId="77777777" w:rsidR="00180641" w:rsidRPr="00C61156" w:rsidRDefault="00180641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-3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A6A0" w14:textId="77777777" w:rsidR="00180641" w:rsidRPr="00C61156" w:rsidRDefault="00882DD2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E1082" w14:textId="5D6846CE" w:rsidR="00180641" w:rsidRPr="00882DD2" w:rsidRDefault="00882DD2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C108A" w14:textId="77777777" w:rsidR="00180641" w:rsidRPr="009D625C" w:rsidRDefault="00882DD2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>առկա</w:t>
            </w:r>
          </w:p>
        </w:tc>
      </w:tr>
      <w:tr w:rsidR="00180641" w14:paraId="1B010247" w14:textId="77777777" w:rsidTr="00C51D9D"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CDE2D" w14:textId="77777777" w:rsidR="00180641" w:rsidRDefault="00180641" w:rsidP="00882DD2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73" w:type="dxa"/>
            <w:vAlign w:val="center"/>
          </w:tcPr>
          <w:p w14:paraId="6304655F" w14:textId="77777777" w:rsidR="00180641" w:rsidRPr="00C61156" w:rsidRDefault="00882DD2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-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1E59F" w14:textId="77777777" w:rsidR="00180641" w:rsidRPr="00C61156" w:rsidRDefault="00882DD2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2E51E" w14:textId="4DE5F087" w:rsidR="00180641" w:rsidRPr="00882DD2" w:rsidRDefault="00120FF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3</w:t>
            </w:r>
            <w:r w:rsidR="00882DD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CA05E" w14:textId="77777777" w:rsidR="00180641" w:rsidRPr="009D625C" w:rsidRDefault="00882DD2" w:rsidP="00882DD2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>առկա</w:t>
            </w:r>
          </w:p>
        </w:tc>
      </w:tr>
      <w:tr w:rsidR="00180641" w14:paraId="1A86CBB1" w14:textId="77777777" w:rsidTr="00C51D9D">
        <w:tc>
          <w:tcPr>
            <w:tcW w:w="26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12640" w14:textId="77777777" w:rsidR="00180641" w:rsidRPr="00433F5F" w:rsidRDefault="00180641" w:rsidP="00882DD2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>Բարսեղյան Է.</w:t>
            </w:r>
          </w:p>
        </w:tc>
        <w:tc>
          <w:tcPr>
            <w:tcW w:w="2273" w:type="dxa"/>
            <w:vAlign w:val="center"/>
          </w:tcPr>
          <w:p w14:paraId="5CE53187" w14:textId="77777777" w:rsidR="00180641" w:rsidRDefault="009B47B0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DE6F" w14:textId="77777777" w:rsidR="00180641" w:rsidRPr="009B47B0" w:rsidRDefault="009B47B0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732BA" w14:textId="536E7BFA" w:rsidR="00180641" w:rsidRDefault="009B47B0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1BA58" w14:textId="77777777" w:rsidR="00180641" w:rsidRPr="009D625C" w:rsidRDefault="009B47B0" w:rsidP="00882DD2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>առկա</w:t>
            </w:r>
          </w:p>
        </w:tc>
      </w:tr>
      <w:tr w:rsidR="00180641" w14:paraId="51B397F8" w14:textId="77777777" w:rsidTr="00C51D9D"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0F362" w14:textId="77777777" w:rsidR="00180641" w:rsidRDefault="00180641" w:rsidP="00882DD2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73" w:type="dxa"/>
            <w:vAlign w:val="center"/>
          </w:tcPr>
          <w:p w14:paraId="16C5C547" w14:textId="77777777" w:rsidR="00180641" w:rsidRDefault="009B47B0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E03FE" w14:textId="77777777" w:rsidR="00180641" w:rsidRPr="009B47B0" w:rsidRDefault="00882DD2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  <w:r w:rsidR="009B47B0">
              <w:rPr>
                <w:rFonts w:ascii="Sylfaen" w:hAnsi="Sylfaen"/>
                <w:lang w:val="hy-AM"/>
              </w:rPr>
              <w:t>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00E3" w14:textId="5FDF33EF" w:rsidR="00180641" w:rsidRPr="009B47B0" w:rsidRDefault="009B47B0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AE799" w14:textId="77777777" w:rsidR="00180641" w:rsidRPr="009D625C" w:rsidRDefault="009B47B0" w:rsidP="00882DD2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>առկա</w:t>
            </w:r>
          </w:p>
        </w:tc>
      </w:tr>
      <w:tr w:rsidR="00C51D9D" w14:paraId="2B4345EE" w14:textId="77777777" w:rsidTr="00C51D9D">
        <w:tc>
          <w:tcPr>
            <w:tcW w:w="26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9F88F" w14:textId="77777777" w:rsidR="00C51D9D" w:rsidRPr="00433F5F" w:rsidRDefault="00C51D9D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Գևորգյան Վ.</w:t>
            </w:r>
          </w:p>
        </w:tc>
        <w:tc>
          <w:tcPr>
            <w:tcW w:w="2273" w:type="dxa"/>
            <w:vAlign w:val="center"/>
          </w:tcPr>
          <w:p w14:paraId="522167BB" w14:textId="77777777" w:rsidR="00C51D9D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54C6B" w14:textId="77777777" w:rsidR="00C51D9D" w:rsidRPr="00120FFD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19CC3" w14:textId="530174D3" w:rsidR="00C51D9D" w:rsidRPr="00120FFD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789EE" w14:textId="77777777" w:rsidR="00C51D9D" w:rsidRPr="008849B6" w:rsidRDefault="00C51D9D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Merriweather" w:hAnsiTheme="minorHAnsi" w:cs="Merriweather"/>
                <w:color w:val="000000"/>
                <w:lang w:val="hy-AM"/>
              </w:rPr>
            </w:pPr>
            <w:r>
              <w:rPr>
                <w:rFonts w:asciiTheme="minorHAnsi" w:eastAsia="Merriweather" w:hAnsiTheme="minorHAnsi" w:cs="Merriweather"/>
                <w:color w:val="000000"/>
                <w:lang w:val="hy-AM"/>
              </w:rPr>
              <w:t>առկա</w:t>
            </w:r>
          </w:p>
        </w:tc>
      </w:tr>
      <w:tr w:rsidR="00C51D9D" w14:paraId="5F4EF9D0" w14:textId="77777777" w:rsidTr="00C51D9D"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E8677" w14:textId="77777777" w:rsidR="00C51D9D" w:rsidRPr="00D00DF8" w:rsidRDefault="00C51D9D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73" w:type="dxa"/>
            <w:vAlign w:val="center"/>
          </w:tcPr>
          <w:p w14:paraId="49D95640" w14:textId="77777777" w:rsidR="00C51D9D" w:rsidRPr="009C7263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3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B8FB" w14:textId="77777777" w:rsidR="00C51D9D" w:rsidRPr="00120FFD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B45F4" w14:textId="033BD5C3" w:rsidR="00C51D9D" w:rsidRPr="009C7263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45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79A7F" w14:textId="77777777" w:rsidR="00C51D9D" w:rsidRPr="008849B6" w:rsidRDefault="00C51D9D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>առկա</w:t>
            </w:r>
          </w:p>
        </w:tc>
      </w:tr>
      <w:tr w:rsidR="00C51D9D" w14:paraId="284BD406" w14:textId="77777777" w:rsidTr="00C51D9D">
        <w:trPr>
          <w:trHeight w:val="634"/>
        </w:trPr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28E2E" w14:textId="77777777" w:rsidR="00C51D9D" w:rsidRPr="00D00DF8" w:rsidRDefault="00C51D9D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73" w:type="dxa"/>
            <w:vAlign w:val="center"/>
          </w:tcPr>
          <w:p w14:paraId="6FA570F2" w14:textId="77777777" w:rsidR="00C51D9D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AE608" w14:textId="70BF3BB7" w:rsidR="00C51D9D" w:rsidRPr="00C82EF1" w:rsidRDefault="00C51D9D" w:rsidP="00882DD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8.01.</w:t>
            </w:r>
            <w:r w:rsidR="00C82EF1">
              <w:rPr>
                <w:rFonts w:ascii="Sylfaen" w:hAnsi="Sylfaen"/>
              </w:rPr>
              <w:t>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78CF6" w14:textId="1203B565" w:rsidR="00C51D9D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00</w:t>
            </w:r>
          </w:p>
          <w:p w14:paraId="39377ADB" w14:textId="77777777" w:rsidR="00C51D9D" w:rsidRPr="009C7263" w:rsidRDefault="00C51D9D" w:rsidP="00120FF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0F3F5" w14:textId="77777777" w:rsidR="00C51D9D" w:rsidRPr="006D2D07" w:rsidRDefault="00C51D9D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>առկա</w:t>
            </w:r>
          </w:p>
        </w:tc>
      </w:tr>
      <w:tr w:rsidR="00C51D9D" w14:paraId="5EBF9C90" w14:textId="77777777" w:rsidTr="00C51D9D">
        <w:trPr>
          <w:trHeight w:val="428"/>
        </w:trPr>
        <w:tc>
          <w:tcPr>
            <w:tcW w:w="26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1B1BE" w14:textId="77777777" w:rsidR="00C51D9D" w:rsidRPr="00D00DF8" w:rsidRDefault="00C51D9D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73" w:type="dxa"/>
            <w:vAlign w:val="center"/>
          </w:tcPr>
          <w:p w14:paraId="41DC650B" w14:textId="77777777" w:rsidR="00C51D9D" w:rsidRPr="00882DD2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5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D387B" w14:textId="77777777" w:rsidR="00C51D9D" w:rsidRPr="00C61156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.01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C93DC" w14:textId="32FCF576" w:rsidR="00C51D9D" w:rsidRPr="00120FFD" w:rsidRDefault="00C51D9D" w:rsidP="00882DD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 w:rsidR="00C82EF1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13C36" w14:textId="77777777" w:rsidR="00C51D9D" w:rsidRPr="006D2D07" w:rsidRDefault="00C51D9D" w:rsidP="0088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Merriweather" w:eastAsia="Merriweather" w:hAnsi="Merriweather" w:cs="Merriweather"/>
                <w:color w:val="000000"/>
                <w:lang w:val="hy-AM"/>
              </w:rPr>
              <w:t>առկա</w:t>
            </w:r>
          </w:p>
        </w:tc>
      </w:tr>
    </w:tbl>
    <w:p w14:paraId="77E61BF3" w14:textId="77777777" w:rsidR="007961A5" w:rsidRDefault="007961A5"/>
    <w:sectPr w:rsidR="007961A5" w:rsidSect="007961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641"/>
    <w:rsid w:val="000F5607"/>
    <w:rsid w:val="00120FFD"/>
    <w:rsid w:val="00180641"/>
    <w:rsid w:val="005D0271"/>
    <w:rsid w:val="00666075"/>
    <w:rsid w:val="007961A5"/>
    <w:rsid w:val="00847E2A"/>
    <w:rsid w:val="00882DD2"/>
    <w:rsid w:val="009B47B0"/>
    <w:rsid w:val="00C51D9D"/>
    <w:rsid w:val="00C82EF1"/>
    <w:rsid w:val="00DA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9A28"/>
  <w15:docId w15:val="{61AC949F-6A94-4A88-A0B0-7734B39A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41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4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77FBF-C94F-4A08-975F-0A0D5960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tum</dc:creator>
  <cp:keywords/>
  <dc:description/>
  <cp:lastModifiedBy>Nune Bdoyan</cp:lastModifiedBy>
  <cp:revision>6</cp:revision>
  <dcterms:created xsi:type="dcterms:W3CDTF">2023-12-26T17:23:00Z</dcterms:created>
  <dcterms:modified xsi:type="dcterms:W3CDTF">2024-01-04T18:33:00Z</dcterms:modified>
</cp:coreProperties>
</file>